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2A904" w14:textId="77777777" w:rsidR="00AC6396" w:rsidRDefault="00313F1B" w:rsidP="00593032">
      <w:pPr>
        <w:jc w:val="center"/>
        <w:rPr>
          <w:rFonts w:ascii="Arial" w:hAnsi="Arial" w:cs="Arial"/>
        </w:rPr>
      </w:pPr>
      <w:r w:rsidRPr="00313F1B">
        <w:rPr>
          <w:rFonts w:ascii="Arial" w:hAnsi="Arial" w:cs="Arial"/>
          <w:noProof/>
        </w:rPr>
        <w:drawing>
          <wp:inline distT="0" distB="0" distL="0" distR="0" wp14:anchorId="533C2B17" wp14:editId="464DED4B">
            <wp:extent cx="166687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C5A" w:rsidRPr="00593032">
        <w:rPr>
          <w:rFonts w:ascii="Arial" w:hAnsi="Arial" w:cs="Arial"/>
        </w:rPr>
        <w:t xml:space="preserve"> </w:t>
      </w:r>
    </w:p>
    <w:p w14:paraId="13AAB2AE" w14:textId="77777777" w:rsidR="00AC6396" w:rsidRDefault="00AC6396" w:rsidP="00593032">
      <w:pPr>
        <w:jc w:val="center"/>
        <w:rPr>
          <w:rFonts w:ascii="Arial" w:hAnsi="Arial" w:cs="Arial"/>
        </w:rPr>
      </w:pPr>
    </w:p>
    <w:p w14:paraId="169587D8" w14:textId="77777777" w:rsidR="00593032" w:rsidRPr="00593032" w:rsidRDefault="00926664" w:rsidP="005930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AUBA TAGASTAMISE VORM</w:t>
      </w:r>
    </w:p>
    <w:p w14:paraId="018919A7" w14:textId="77777777" w:rsidR="00593032" w:rsidRDefault="00926664" w:rsidP="00593032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uupäev: </w:t>
      </w:r>
      <w:r w:rsidRPr="00593032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 (päev/kuu/aasta)</w:t>
      </w:r>
    </w:p>
    <w:p w14:paraId="03A9C748" w14:textId="77777777" w:rsidR="00AC6396" w:rsidRPr="00593032" w:rsidRDefault="00AC6396" w:rsidP="00593032">
      <w:pPr>
        <w:spacing w:before="240"/>
        <w:jc w:val="center"/>
        <w:rPr>
          <w:rFonts w:ascii="Arial" w:hAnsi="Arial" w:cs="Arial"/>
        </w:rPr>
      </w:pPr>
    </w:p>
    <w:p w14:paraId="234EBDB2" w14:textId="77777777" w:rsidR="00593032" w:rsidRPr="00D07C6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FC986C9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D01EE7" w14:textId="77777777" w:rsidR="00593032" w:rsidRPr="00593032" w:rsidRDefault="00926664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JA ANDMED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13E582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76AAB07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31449357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nimi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D54952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13D553D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622FF60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</w:t>
            </w:r>
            <w:r w:rsidR="00926664">
              <w:rPr>
                <w:rFonts w:ascii="Arial" w:hAnsi="Arial" w:cs="Arial"/>
              </w:rPr>
              <w:t>erekonnanimi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4FE0CC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87D606A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8FBACF3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i aadres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A26AB1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5EDC1E92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CE88B57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iltelefoni number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036515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E56BBA4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3D8DB350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dres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024C99A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69F95375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006939E2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akonto number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5FDE308C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67C98E0C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D03AD9C" w14:textId="77777777" w:rsidR="00593032" w:rsidRPr="00593032" w:rsidRDefault="00926664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LIMU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128080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65A53A3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3A5B4C75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imuse number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B910622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060DAE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B63C9A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imuse kättesaamise kuupäev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03F8869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5FD859CC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BB3ABF" w14:textId="77777777" w:rsidR="00593032" w:rsidRPr="00593032" w:rsidRDefault="00926664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ASTATAV KAUP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FC97D4A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5E46D46A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9F9BFC1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astatava</w:t>
            </w:r>
            <w:r w:rsidR="00F9210D">
              <w:rPr>
                <w:rFonts w:ascii="Arial" w:hAnsi="Arial" w:cs="Arial"/>
              </w:rPr>
              <w:t>(te)</w:t>
            </w:r>
            <w:r>
              <w:rPr>
                <w:rFonts w:ascii="Arial" w:hAnsi="Arial" w:cs="Arial"/>
              </w:rPr>
              <w:t xml:space="preserve"> </w:t>
            </w:r>
            <w:r w:rsidR="00F9210D">
              <w:rPr>
                <w:rFonts w:ascii="Arial" w:hAnsi="Arial" w:cs="Arial"/>
              </w:rPr>
              <w:t>toote/toodete</w:t>
            </w:r>
            <w:r>
              <w:rPr>
                <w:rFonts w:ascii="Arial" w:hAnsi="Arial" w:cs="Arial"/>
              </w:rPr>
              <w:t xml:space="preserve"> nimetus</w:t>
            </w:r>
            <w:r w:rsidR="00F9210D">
              <w:rPr>
                <w:rFonts w:ascii="Arial" w:hAnsi="Arial" w:cs="Arial"/>
              </w:rPr>
              <w:t>(ed)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D3DFE0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4FD51A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550BDB77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AF242E" w14:textId="77777777" w:rsidR="00593032" w:rsidRPr="00926664" w:rsidRDefault="00926664" w:rsidP="00676D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Kauba tagastamise põhjus</w:t>
            </w:r>
            <w:r w:rsidR="00593032" w:rsidRPr="0059303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Cs/>
              </w:rPr>
              <w:t>Puuduliku kvaliteediga kauba puhul palun kirjelda defekti.</w:t>
            </w:r>
          </w:p>
        </w:tc>
      </w:tr>
      <w:tr w:rsidR="00593032" w:rsidRPr="00593032" w14:paraId="584F674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4D81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717D2F91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6A96C87B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35960BCC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7939E448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3CF7A806" w14:textId="77777777" w:rsidR="00593032" w:rsidRPr="00593032" w:rsidRDefault="00593032" w:rsidP="00593032">
      <w:pPr>
        <w:rPr>
          <w:rFonts w:ascii="Arial" w:hAnsi="Arial" w:cs="Arial"/>
        </w:rPr>
      </w:pPr>
    </w:p>
    <w:p w14:paraId="03F5D06A" w14:textId="77777777" w:rsidR="00593032" w:rsidRPr="00593032" w:rsidRDefault="00593032" w:rsidP="00593032">
      <w:pPr>
        <w:rPr>
          <w:rFonts w:ascii="Arial" w:hAnsi="Arial" w:cs="Arial"/>
        </w:rPr>
      </w:pPr>
    </w:p>
    <w:p w14:paraId="08492B02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7A039D8D" w14:textId="77777777" w:rsidR="00593032" w:rsidRPr="00593032" w:rsidRDefault="00593032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(</w:t>
      </w:r>
      <w:r w:rsidR="00926664">
        <w:rPr>
          <w:rFonts w:ascii="Arial" w:hAnsi="Arial" w:cs="Arial"/>
        </w:rPr>
        <w:t>Ostja nimi ja allkiri</w:t>
      </w:r>
      <w:r w:rsidRPr="00593032">
        <w:rPr>
          <w:rFonts w:ascii="Arial" w:hAnsi="Arial" w:cs="Arial"/>
        </w:rPr>
        <w:t>)</w:t>
      </w:r>
    </w:p>
    <w:p w14:paraId="77C02268" w14:textId="77777777" w:rsidR="005E0D83" w:rsidRDefault="005E0D83">
      <w:pPr>
        <w:rPr>
          <w:rStyle w:val="Strong"/>
          <w:rFonts w:ascii="Arial" w:hAnsi="Arial" w:cs="Arial"/>
          <w:sz w:val="27"/>
          <w:szCs w:val="27"/>
          <w:shd w:val="clear" w:color="auto" w:fill="FFFFFF"/>
        </w:rPr>
      </w:pPr>
    </w:p>
    <w:p w14:paraId="20F4D71C" w14:textId="77777777" w:rsidR="005E0D83" w:rsidRDefault="005E0D83">
      <w:pPr>
        <w:rPr>
          <w:rStyle w:val="Strong"/>
          <w:rFonts w:ascii="Arial" w:hAnsi="Arial" w:cs="Arial"/>
          <w:sz w:val="27"/>
          <w:szCs w:val="27"/>
          <w:shd w:val="clear" w:color="auto" w:fill="FFFFFF"/>
        </w:rPr>
      </w:pPr>
    </w:p>
    <w:p w14:paraId="6BED133A" w14:textId="77777777" w:rsidR="00F9210D" w:rsidRDefault="00926664" w:rsidP="00926664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 w:rsidRPr="00F9210D">
        <w:rPr>
          <w:rStyle w:val="Strong"/>
          <w:rFonts w:ascii="Arial" w:hAnsi="Arial" w:cs="Arial"/>
          <w:b w:val="0"/>
          <w:bCs w:val="0"/>
          <w:shd w:val="clear" w:color="auto" w:fill="FFFFFF"/>
        </w:rPr>
        <w:t>Kvaliteetne kaup tuleb tagastada Tallinnas asuvasse</w:t>
      </w:r>
      <w:r w:rsidRPr="00F9210D">
        <w:rPr>
          <w:rStyle w:val="Strong"/>
          <w:rFonts w:ascii="Arial" w:hAnsi="Arial" w:cs="Arial"/>
          <w:shd w:val="clear" w:color="auto" w:fill="FFFFFF"/>
        </w:rPr>
        <w:t xml:space="preserve"> Tondi Ärikeskuse pakiautomaati </w:t>
      </w:r>
      <w:r w:rsidRPr="00F9210D">
        <w:rPr>
          <w:rStyle w:val="Strong"/>
          <w:rFonts w:ascii="Arial" w:hAnsi="Arial" w:cs="Arial"/>
          <w:b w:val="0"/>
          <w:bCs w:val="0"/>
          <w:shd w:val="clear" w:color="auto" w:fill="FFFFFF"/>
        </w:rPr>
        <w:t>(NB: mitte segi ajada Tondi Selveri pakiautomaadiga!).</w:t>
      </w:r>
    </w:p>
    <w:p w14:paraId="010791E8" w14:textId="77777777" w:rsidR="00F9210D" w:rsidRDefault="00926664" w:rsidP="00F9210D">
      <w:pPr>
        <w:pStyle w:val="ListParagraph"/>
        <w:rPr>
          <w:rStyle w:val="Strong"/>
          <w:rFonts w:ascii="Arial" w:hAnsi="Arial" w:cs="Arial"/>
          <w:shd w:val="clear" w:color="auto" w:fill="FFFFFF"/>
        </w:rPr>
      </w:pPr>
      <w:r w:rsidRPr="00F9210D">
        <w:rPr>
          <w:rStyle w:val="Strong"/>
          <w:rFonts w:ascii="Arial" w:hAnsi="Arial" w:cs="Arial"/>
          <w:shd w:val="clear" w:color="auto" w:fill="FFFFFF"/>
        </w:rPr>
        <w:t>Saaja: Monarie OÜ (MakesYouLocal)</w:t>
      </w:r>
    </w:p>
    <w:p w14:paraId="1A75323F" w14:textId="77777777" w:rsidR="00F9210D" w:rsidRDefault="00926664" w:rsidP="00F9210D">
      <w:pPr>
        <w:pStyle w:val="ListParagraph"/>
        <w:rPr>
          <w:rStyle w:val="Strong"/>
          <w:rFonts w:ascii="Arial" w:hAnsi="Arial" w:cs="Arial"/>
          <w:shd w:val="clear" w:color="auto" w:fill="FFFFFF"/>
        </w:rPr>
      </w:pPr>
      <w:r w:rsidRPr="00F9210D">
        <w:rPr>
          <w:rStyle w:val="Strong"/>
          <w:rFonts w:ascii="Arial" w:hAnsi="Arial" w:cs="Arial"/>
          <w:shd w:val="clear" w:color="auto" w:fill="FFFFFF"/>
        </w:rPr>
        <w:t>Saaja mobiiltelefon: +372 56 255 395</w:t>
      </w:r>
      <w:r w:rsidR="00F869D0" w:rsidRPr="00F9210D">
        <w:rPr>
          <w:rStyle w:val="Strong"/>
          <w:rFonts w:ascii="Arial" w:hAnsi="Arial" w:cs="Arial"/>
          <w:shd w:val="clear" w:color="auto" w:fill="FFFFFF"/>
        </w:rPr>
        <w:t> </w:t>
      </w:r>
    </w:p>
    <w:p w14:paraId="1D1560E0" w14:textId="77777777" w:rsidR="00926664" w:rsidRDefault="00926664" w:rsidP="00F9210D">
      <w:pPr>
        <w:pStyle w:val="ListParagraph"/>
        <w:rPr>
          <w:rFonts w:ascii="Arial" w:hAnsi="Arial" w:cs="Arial"/>
        </w:rPr>
      </w:pPr>
      <w:r w:rsidRPr="00F9210D">
        <w:rPr>
          <w:rFonts w:ascii="Arial" w:hAnsi="Arial" w:cs="Arial"/>
        </w:rPr>
        <w:t>Kvaliteetse kauba tagastamiskulud kannab ostja.</w:t>
      </w:r>
      <w:r w:rsidR="00F9210D">
        <w:rPr>
          <w:rFonts w:ascii="Arial" w:hAnsi="Arial" w:cs="Arial"/>
        </w:rPr>
        <w:t xml:space="preserve"> Tagastusperiood: 14 päeva.</w:t>
      </w:r>
    </w:p>
    <w:p w14:paraId="58322304" w14:textId="77777777" w:rsidR="002A7FE6" w:rsidRPr="00F9210D" w:rsidRDefault="002A7FE6" w:rsidP="00F9210D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Kvaliteetse kauba tagastamisel palun saada käesolev tagastusvorm koos kaubaga.</w:t>
      </w:r>
    </w:p>
    <w:p w14:paraId="1676240A" w14:textId="77777777" w:rsidR="00926664" w:rsidRDefault="00926664" w:rsidP="00926664">
      <w:pPr>
        <w:rPr>
          <w:rFonts w:ascii="Arial" w:hAnsi="Arial" w:cs="Arial"/>
        </w:rPr>
      </w:pPr>
    </w:p>
    <w:p w14:paraId="4D514BAE" w14:textId="77777777" w:rsidR="00F9210D" w:rsidRDefault="00F9210D" w:rsidP="00F921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ektsele</w:t>
      </w:r>
      <w:r w:rsidRPr="00F9210D">
        <w:rPr>
          <w:rFonts w:ascii="Arial" w:hAnsi="Arial" w:cs="Arial"/>
        </w:rPr>
        <w:t xml:space="preserve"> kaubale saadame järele kulleri. Palun märgi sobiv pealekorje aadress ja kuupäev (tööpäev) ning edasta tagastusvorm elektrooniliselt: </w:t>
      </w:r>
      <w:hyperlink r:id="rId9" w:history="1">
        <w:r w:rsidRPr="00F9210D">
          <w:rPr>
            <w:rStyle w:val="Hyperlink"/>
            <w:rFonts w:ascii="Arial" w:hAnsi="Arial" w:cs="Arial"/>
          </w:rPr>
          <w:t>info@nostrahome.ee</w:t>
        </w:r>
      </w:hyperlink>
    </w:p>
    <w:p w14:paraId="42D126F4" w14:textId="77777777" w:rsidR="00F9210D" w:rsidRDefault="00F9210D" w:rsidP="00F9210D">
      <w:pPr>
        <w:pStyle w:val="ListParagraph"/>
        <w:rPr>
          <w:rFonts w:ascii="Arial" w:hAnsi="Arial" w:cs="Arial"/>
        </w:rPr>
      </w:pPr>
    </w:p>
    <w:p w14:paraId="6CD04930" w14:textId="77777777" w:rsidR="00F9210D" w:rsidRDefault="00F9210D" w:rsidP="00F9210D">
      <w:pPr>
        <w:pStyle w:val="ListParagraph"/>
        <w:rPr>
          <w:rFonts w:ascii="Arial" w:hAnsi="Arial" w:cs="Arial"/>
        </w:rPr>
      </w:pPr>
    </w:p>
    <w:p w14:paraId="0D949B85" w14:textId="77777777" w:rsidR="00F9210D" w:rsidRPr="00F9210D" w:rsidRDefault="00F9210D" w:rsidP="00F9210D">
      <w:pPr>
        <w:pStyle w:val="ListParagraph"/>
        <w:rPr>
          <w:rFonts w:ascii="Arial" w:hAnsi="Arial" w:cs="Arial"/>
        </w:rPr>
      </w:pPr>
      <w:r w:rsidRPr="00F9210D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 xml:space="preserve"> </w:t>
      </w:r>
    </w:p>
    <w:p w14:paraId="191EF225" w14:textId="77777777" w:rsidR="00F9210D" w:rsidRPr="00F869D0" w:rsidRDefault="00F9210D" w:rsidP="00926664">
      <w:pPr>
        <w:rPr>
          <w:rFonts w:ascii="Arial" w:hAnsi="Arial" w:cs="Arial"/>
        </w:rPr>
      </w:pPr>
    </w:p>
    <w:sectPr w:rsidR="00F9210D" w:rsidRPr="00F869D0" w:rsidSect="00AC6396">
      <w:headerReference w:type="even" r:id="rId10"/>
      <w:pgSz w:w="11906" w:h="16838"/>
      <w:pgMar w:top="567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B6AB9" w14:textId="77777777" w:rsidR="004C60C0" w:rsidRDefault="004C60C0" w:rsidP="00593032">
      <w:r>
        <w:separator/>
      </w:r>
    </w:p>
  </w:endnote>
  <w:endnote w:type="continuationSeparator" w:id="0">
    <w:p w14:paraId="7286D21D" w14:textId="77777777" w:rsidR="004C60C0" w:rsidRDefault="004C60C0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1E6D8" w14:textId="77777777" w:rsidR="004C60C0" w:rsidRDefault="004C60C0" w:rsidP="00593032">
      <w:r>
        <w:separator/>
      </w:r>
    </w:p>
  </w:footnote>
  <w:footnote w:type="continuationSeparator" w:id="0">
    <w:p w14:paraId="344848B8" w14:textId="77777777" w:rsidR="004C60C0" w:rsidRDefault="004C60C0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397A" w14:textId="77777777" w:rsidR="00EC2B6E" w:rsidRDefault="00EC2B6E">
    <w:pPr>
      <w:pStyle w:val="Header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  <w:p w14:paraId="5629D463" w14:textId="77777777" w:rsidR="00EC2B6E" w:rsidRDefault="00EC2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308"/>
    <w:multiLevelType w:val="hybridMultilevel"/>
    <w:tmpl w:val="BA6A0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32"/>
    <w:rsid w:val="00131FEE"/>
    <w:rsid w:val="002A7FE6"/>
    <w:rsid w:val="002D7D68"/>
    <w:rsid w:val="00313F1B"/>
    <w:rsid w:val="003847B1"/>
    <w:rsid w:val="003E56C0"/>
    <w:rsid w:val="00497E22"/>
    <w:rsid w:val="004C60C0"/>
    <w:rsid w:val="0057307A"/>
    <w:rsid w:val="00593032"/>
    <w:rsid w:val="005E0D83"/>
    <w:rsid w:val="00676D67"/>
    <w:rsid w:val="006D14D5"/>
    <w:rsid w:val="006F11B8"/>
    <w:rsid w:val="00742C5A"/>
    <w:rsid w:val="0087570F"/>
    <w:rsid w:val="00875796"/>
    <w:rsid w:val="008D3F20"/>
    <w:rsid w:val="00926664"/>
    <w:rsid w:val="00AC6396"/>
    <w:rsid w:val="00AF21B2"/>
    <w:rsid w:val="00B63AAA"/>
    <w:rsid w:val="00D07C62"/>
    <w:rsid w:val="00E11664"/>
    <w:rsid w:val="00EC2B6E"/>
    <w:rsid w:val="00F869D0"/>
    <w:rsid w:val="00F9210D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F5585"/>
  <w14:defaultImageDpi w14:val="0"/>
  <w15:docId w15:val="{6647CE46-E324-407E-AADF-11A0FB8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3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3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930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3032"/>
    <w:rPr>
      <w:rFonts w:ascii="Times New Roman" w:hAnsi="Times New Roman" w:cs="Times New Roman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3032"/>
    <w:rPr>
      <w:rFonts w:ascii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B6E"/>
    <w:rPr>
      <w:rFonts w:ascii="Lucida Grande" w:hAnsi="Lucida Grande" w:cs="Lucida Grande"/>
      <w:sz w:val="18"/>
      <w:szCs w:val="18"/>
      <w:lang w:val="lt-LT" w:eastAsia="lt-LT"/>
    </w:rPr>
  </w:style>
  <w:style w:type="character" w:styleId="Strong">
    <w:name w:val="Strong"/>
    <w:basedOn w:val="DefaultParagraphFont"/>
    <w:uiPriority w:val="22"/>
    <w:qFormat/>
    <w:rsid w:val="00F869D0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9210D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ostrahom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9434D-AEA9-4FD3-AA36-67DF371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5</Characters>
  <Application>Microsoft Office Word</Application>
  <DocSecurity>0</DocSecurity>
  <Lines>3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Karolis Kaminskas</cp:lastModifiedBy>
  <cp:revision>2</cp:revision>
  <dcterms:created xsi:type="dcterms:W3CDTF">2021-01-21T12:04:00Z</dcterms:created>
  <dcterms:modified xsi:type="dcterms:W3CDTF">2021-01-21T12:04:00Z</dcterms:modified>
</cp:coreProperties>
</file>